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367DD5">
        <w:rPr>
          <w:rFonts w:ascii="Cambria" w:hAnsi="Cambria"/>
          <w:b/>
          <w:bCs/>
        </w:rPr>
        <w:t>4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Default="00F232E0" w:rsidP="00792661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A652D6" w:rsidRPr="00B31341" w:rsidRDefault="00A652D6" w:rsidP="00A652D6">
      <w:pPr>
        <w:pStyle w:val="Akapitzlist"/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 w:rsidR="00367DD5">
        <w:rPr>
          <w:rFonts w:ascii="Cambria" w:hAnsi="Cambria"/>
          <w:b/>
        </w:rPr>
        <w:t>Adamów</w:t>
      </w:r>
      <w:r>
        <w:rPr>
          <w:rFonts w:ascii="Cambria" w:hAnsi="Cambria"/>
          <w:b/>
        </w:rPr>
        <w:t xml:space="preserve"> </w:t>
      </w:r>
      <w:r w:rsidRPr="00B31341">
        <w:rPr>
          <w:rFonts w:ascii="Cambria" w:hAnsi="Cambria"/>
        </w:rPr>
        <w:t xml:space="preserve">zwana dalej </w:t>
      </w:r>
      <w:r w:rsidRPr="0028548B">
        <w:rPr>
          <w:rFonts w:ascii="Cambria" w:hAnsi="Cambria"/>
        </w:rPr>
        <w:t>„Zamawiającym”</w:t>
      </w:r>
    </w:p>
    <w:p w:rsidR="00A652D6" w:rsidRPr="00C05C88" w:rsidRDefault="00367DD5" w:rsidP="00A652D6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Adamów 11b, </w:t>
      </w:r>
      <w:r w:rsidR="00A652D6" w:rsidRPr="00C05C88">
        <w:rPr>
          <w:rFonts w:ascii="Cambria" w:hAnsi="Cambria" w:cs="Arial"/>
          <w:bCs/>
          <w:color w:val="000000" w:themeColor="text1"/>
        </w:rPr>
        <w:t>22-4</w:t>
      </w:r>
      <w:r>
        <w:rPr>
          <w:rFonts w:ascii="Cambria" w:hAnsi="Cambria" w:cs="Arial"/>
          <w:bCs/>
          <w:color w:val="000000" w:themeColor="text1"/>
        </w:rPr>
        <w:t>42 Adamów</w:t>
      </w:r>
      <w:r w:rsidR="00A652D6" w:rsidRPr="00C05C88">
        <w:rPr>
          <w:rFonts w:ascii="Cambria" w:hAnsi="Cambria" w:cs="Arial"/>
          <w:bCs/>
          <w:color w:val="000000" w:themeColor="text1"/>
        </w:rPr>
        <w:t>,</w:t>
      </w:r>
    </w:p>
    <w:p w:rsidR="00B7308C" w:rsidRDefault="00A652D6" w:rsidP="00A652D6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Adres poczty elektronicznej:</w:t>
      </w:r>
      <w:r w:rsidR="00B7308C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B7308C" w:rsidRPr="00060BDA">
          <w:rPr>
            <w:rStyle w:val="Hipercze"/>
            <w:rFonts w:ascii="Cambria" w:hAnsi="Cambria" w:cs="Arial"/>
            <w:bCs/>
          </w:rPr>
          <w:t>poczta@adamow.gmina.pl</w:t>
        </w:r>
      </w:hyperlink>
    </w:p>
    <w:p w:rsidR="00A652D6" w:rsidRPr="00F30C9C" w:rsidRDefault="00B7308C" w:rsidP="00A652D6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  <w:color w:val="000000" w:themeColor="text1"/>
        </w:rPr>
        <w:tab/>
      </w:r>
      <w:r>
        <w:rPr>
          <w:rFonts w:ascii="Cambria" w:hAnsi="Cambria" w:cs="Arial"/>
          <w:bCs/>
          <w:color w:val="000000" w:themeColor="text1"/>
        </w:rPr>
        <w:tab/>
      </w:r>
      <w:r>
        <w:rPr>
          <w:rFonts w:ascii="Cambria" w:hAnsi="Cambria" w:cs="Arial"/>
          <w:bCs/>
          <w:color w:val="000000" w:themeColor="text1"/>
        </w:rPr>
        <w:tab/>
      </w:r>
      <w:r>
        <w:rPr>
          <w:rFonts w:ascii="Cambria" w:hAnsi="Cambria" w:cs="Arial"/>
          <w:bCs/>
          <w:color w:val="000000" w:themeColor="text1"/>
        </w:rPr>
        <w:tab/>
        <w:t xml:space="preserve">    </w:t>
      </w:r>
      <w:r w:rsidR="00A652D6" w:rsidRPr="00623A00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367DD5" w:rsidRPr="00282CEC">
          <w:rPr>
            <w:rStyle w:val="Hipercze"/>
            <w:rFonts w:ascii="Cambria" w:hAnsi="Cambria" w:cs="Arial"/>
            <w:bCs/>
          </w:rPr>
          <w:t>przetargi</w:t>
        </w:r>
        <w:r w:rsidR="00367DD5" w:rsidRPr="00282CEC">
          <w:rPr>
            <w:rStyle w:val="Hipercze"/>
            <w:rFonts w:ascii="Cambria" w:hAnsi="Cambria"/>
          </w:rPr>
          <w:t>@adamow.gmina.pl</w:t>
        </w:r>
      </w:hyperlink>
      <w:r w:rsidR="00367DD5">
        <w:rPr>
          <w:rFonts w:ascii="Cambria" w:hAnsi="Cambria"/>
          <w:color w:val="0070C0"/>
          <w:u w:val="single"/>
        </w:rPr>
        <w:t xml:space="preserve"> </w:t>
      </w:r>
    </w:p>
    <w:p w:rsidR="00A652D6" w:rsidRDefault="00A652D6" w:rsidP="00A652D6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10" w:history="1">
        <w:r w:rsidR="00367DD5" w:rsidRPr="00282CEC">
          <w:rPr>
            <w:rStyle w:val="Hipercze"/>
            <w:rFonts w:ascii="Cambria" w:hAnsi="Cambria"/>
          </w:rPr>
          <w:t>http://www.adamow.bip.gmina.pl</w:t>
        </w:r>
      </w:hyperlink>
      <w:r w:rsidR="00367DD5">
        <w:rPr>
          <w:rFonts w:ascii="Cambria" w:hAnsi="Cambria"/>
          <w:color w:val="0070C0"/>
          <w:u w:val="single"/>
        </w:rPr>
        <w:t xml:space="preserve"> </w:t>
      </w:r>
    </w:p>
    <w:p w:rsidR="00F232E0" w:rsidRDefault="00F232E0" w:rsidP="00F232E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9589" w:type="dxa"/>
        <w:jc w:val="center"/>
        <w:tblLook w:val="04A0" w:firstRow="1" w:lastRow="0" w:firstColumn="1" w:lastColumn="0" w:noHBand="0" w:noVBand="1"/>
      </w:tblPr>
      <w:tblGrid>
        <w:gridCol w:w="9589"/>
      </w:tblGrid>
      <w:tr w:rsidR="001F1344" w:rsidRPr="00097E29" w:rsidTr="00477939">
        <w:trPr>
          <w:jc w:val="center"/>
        </w:trPr>
        <w:tc>
          <w:tcPr>
            <w:tcW w:w="9589" w:type="dxa"/>
            <w:shd w:val="clear" w:color="auto" w:fill="auto"/>
          </w:tcPr>
          <w:p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:rsidR="001F1344" w:rsidRPr="008A3E0D" w:rsidRDefault="001F1344" w:rsidP="00AA0BBE">
            <w:pPr>
              <w:pStyle w:val="Tekstpodstawowy"/>
              <w:rPr>
                <w:rFonts w:ascii="Cambria" w:hAnsi="Cambria"/>
                <w:iCs/>
                <w:sz w:val="11"/>
                <w:szCs w:val="11"/>
              </w:rPr>
            </w:pPr>
          </w:p>
          <w:p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F232E0"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F232E0" w:rsidRPr="00462C88" w:rsidRDefault="00F232E0" w:rsidP="00F232E0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numer faks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A3E0D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F232E0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</w:t>
            </w:r>
            <w:r w:rsidR="00F232E0">
              <w:rPr>
                <w:rFonts w:ascii="Cambria" w:hAnsi="Cambria" w:cs="Arial"/>
                <w:iCs/>
                <w:sz w:val="22"/>
                <w:szCs w:val="22"/>
              </w:rPr>
              <w:t>……………..….....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</w:t>
            </w:r>
            <w:r w:rsidR="00F232E0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</w:t>
            </w:r>
            <w:r w:rsidR="008A3E0D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………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F232E0" w:rsidRPr="00670557" w:rsidRDefault="00F232E0" w:rsidP="00F232E0">
            <w:pPr>
              <w:pStyle w:val="Tekstpodstawowy"/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</w:pPr>
            <w:r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</w:t>
            </w:r>
            <w:r w:rsidR="00CD7573"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 xml:space="preserve"> tel. </w:t>
            </w:r>
            <w:r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  <w:p w:rsidR="001F1344" w:rsidRPr="00670557" w:rsidRDefault="001F1344" w:rsidP="00AA0BBE">
            <w:pPr>
              <w:pStyle w:val="Tekstpodstawowy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7055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soba odpowiedzialna za kontakty z Zamawiającym: </w:t>
            </w:r>
          </w:p>
          <w:p w:rsidR="00F232E0" w:rsidRPr="00670557" w:rsidRDefault="00F232E0" w:rsidP="00F232E0">
            <w:pPr>
              <w:pStyle w:val="Tekstpodstawowy"/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</w:pPr>
            <w:r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</w:t>
            </w:r>
            <w:r w:rsidR="00CD7573"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 xml:space="preserve"> tel.</w:t>
            </w:r>
            <w:r w:rsidRPr="00670557">
              <w:rPr>
                <w:rFonts w:ascii="Cambria" w:hAnsi="Cambria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  <w:p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097E29" w:rsidRDefault="006A44BA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D42AC3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:rsidTr="00477939">
        <w:trPr>
          <w:trHeight w:val="3256"/>
          <w:jc w:val="center"/>
        </w:trPr>
        <w:tc>
          <w:tcPr>
            <w:tcW w:w="9589" w:type="dxa"/>
            <w:shd w:val="clear" w:color="auto" w:fill="auto"/>
          </w:tcPr>
          <w:p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D42AC3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1F1344" w:rsidRPr="00BB0698" w:rsidRDefault="001F1344" w:rsidP="001F1344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D2021E" w:rsidRDefault="00D2021E" w:rsidP="00A652D6">
            <w:pPr>
              <w:jc w:val="center"/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,,Energia odnawialna w Gminie Adamów”</w:t>
            </w:r>
          </w:p>
          <w:p w:rsidR="00A652D6" w:rsidRPr="00D2021E" w:rsidRDefault="00D2021E" w:rsidP="00A652D6">
            <w:pPr>
              <w:jc w:val="center"/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w zakresie d</w:t>
            </w:r>
            <w:r w:rsidR="00A652D6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ostaw</w:t>
            </w: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y</w:t>
            </w:r>
            <w:r w:rsidR="00A652D6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 xml:space="preserve"> i montaż</w:t>
            </w: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u</w:t>
            </w:r>
            <w:r w:rsidR="00A652D6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 xml:space="preserve"> </w:t>
            </w: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296</w:t>
            </w:r>
            <w:r w:rsidR="00A652D6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 xml:space="preserve"> zestawów kolektorów słonecznych </w:t>
            </w:r>
          </w:p>
          <w:p w:rsidR="00BB0698" w:rsidRPr="00D2021E" w:rsidRDefault="00A652D6" w:rsidP="00BB0698">
            <w:pPr>
              <w:jc w:val="center"/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 xml:space="preserve">na terenie Gminy </w:t>
            </w:r>
            <w:r w:rsidR="00D2021E" w:rsidRPr="00D2021E">
              <w:rPr>
                <w:rFonts w:ascii="Cambria" w:hAnsi="Cambria"/>
                <w:color w:val="000000" w:themeColor="text1"/>
                <w:sz w:val="26"/>
                <w:szCs w:val="26"/>
              </w:rPr>
              <w:t>Adamów</w:t>
            </w:r>
            <w:bookmarkStart w:id="0" w:name="OLE_LINK7"/>
            <w:bookmarkStart w:id="1" w:name="OLE_LINK8"/>
            <w:bookmarkStart w:id="2" w:name="OLE_LINK9"/>
          </w:p>
          <w:bookmarkEnd w:id="0"/>
          <w:bookmarkEnd w:id="1"/>
          <w:bookmarkEnd w:id="2"/>
          <w:p w:rsidR="001F1344" w:rsidRPr="00D2021E" w:rsidRDefault="001F1344" w:rsidP="005D2326">
            <w:pPr>
              <w:rPr>
                <w:rFonts w:ascii="Cambria" w:hAnsi="Cambria" w:cs="Arial"/>
                <w:sz w:val="11"/>
                <w:szCs w:val="11"/>
              </w:rPr>
            </w:pPr>
          </w:p>
          <w:p w:rsidR="001F1344" w:rsidRPr="006779BB" w:rsidRDefault="001F1344" w:rsidP="00D42AC3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D42AC3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42AC3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 xml:space="preserve">w opisie przedmiotu zamówienia zawartym w SIWZ </w:t>
            </w:r>
            <w:r w:rsidR="00A652D6"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</w:t>
            </w:r>
            <w:r w:rsidR="00111FC2">
              <w:rPr>
                <w:rFonts w:ascii="Cambria" w:hAnsi="Cambria" w:cs="Arial"/>
                <w:bCs/>
                <w:iCs/>
              </w:rPr>
              <w:t>Załą</w:t>
            </w:r>
            <w:r w:rsidR="00B7308C">
              <w:rPr>
                <w:rFonts w:ascii="Cambria" w:hAnsi="Cambria" w:cs="Arial"/>
                <w:bCs/>
                <w:iCs/>
              </w:rPr>
              <w:t>c</w:t>
            </w:r>
            <w:r w:rsidR="00111FC2">
              <w:rPr>
                <w:rFonts w:ascii="Cambria" w:hAnsi="Cambria" w:cs="Arial"/>
                <w:bCs/>
                <w:iCs/>
              </w:rPr>
              <w:t xml:space="preserve">zniku 1 do SIWZ </w:t>
            </w:r>
            <w:r w:rsidR="00A652D6">
              <w:rPr>
                <w:rFonts w:ascii="Cambria" w:hAnsi="Cambria" w:cs="Arial"/>
                <w:bCs/>
                <w:iCs/>
              </w:rPr>
              <w:t>opisie oraz dokumentacjach technicznych</w:t>
            </w:r>
            <w:r w:rsidRPr="006779BB">
              <w:rPr>
                <w:rFonts w:ascii="Cambria" w:hAnsi="Cambria" w:cs="Arial"/>
                <w:bCs/>
                <w:iCs/>
              </w:rPr>
              <w:t>:</w:t>
            </w:r>
          </w:p>
          <w:p w:rsidR="001F1344" w:rsidRPr="00BB0698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D44121" w:rsidRPr="00C670A0" w:rsidRDefault="00D44121" w:rsidP="00C670A0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 xml:space="preserve">za </w:t>
            </w:r>
            <w:r w:rsidR="005D2326" w:rsidRPr="00C670A0">
              <w:rPr>
                <w:rFonts w:ascii="Cambria" w:eastAsia="Calibri" w:hAnsi="Cambria"/>
                <w:b/>
              </w:rPr>
              <w:t xml:space="preserve">łączną </w:t>
            </w:r>
            <w:r w:rsidRPr="00C670A0">
              <w:rPr>
                <w:rFonts w:ascii="Cambria" w:eastAsia="Calibri" w:hAnsi="Cambria"/>
                <w:b/>
              </w:rPr>
              <w:t>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F03488">
              <w:rPr>
                <w:rFonts w:ascii="Cambria" w:eastAsia="Calibri" w:hAnsi="Cambria"/>
                <w:b/>
              </w:rPr>
              <w:t xml:space="preserve"> </w:t>
            </w:r>
          </w:p>
          <w:p w:rsidR="00D44121" w:rsidRPr="00393A8A" w:rsidRDefault="00D44121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Default="00D44121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>…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…</w:t>
            </w:r>
            <w:r w:rsidR="00D42AC3">
              <w:rPr>
                <w:rFonts w:ascii="Cambria" w:hAnsi="Cambria"/>
                <w:b/>
                <w:szCs w:val="24"/>
              </w:rPr>
              <w:t>…….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:rsidR="001F1344" w:rsidRPr="001F1344" w:rsidRDefault="001F1344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 w:rsidR="00C670A0"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2AC3">
              <w:rPr>
                <w:rFonts w:ascii="Cambria" w:hAnsi="Cambria"/>
                <w:szCs w:val="24"/>
              </w:rPr>
              <w:t>.........</w:t>
            </w:r>
            <w:r w:rsidR="00D44121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:rsidR="001F1344" w:rsidRPr="00AB18F8" w:rsidRDefault="005D2326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AB18F8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AB18F8">
              <w:rPr>
                <w:rFonts w:ascii="Cambria" w:hAnsi="Cambria"/>
                <w:szCs w:val="24"/>
              </w:rPr>
              <w:t xml:space="preserve">sumy kwot podanej w </w:t>
            </w:r>
            <w:r w:rsidRPr="00AB18F8">
              <w:rPr>
                <w:rFonts w:ascii="Cambria" w:hAnsi="Cambria"/>
                <w:szCs w:val="24"/>
              </w:rPr>
              <w:t>tabel</w:t>
            </w:r>
            <w:r w:rsidR="00393A8A">
              <w:rPr>
                <w:rFonts w:ascii="Cambria" w:hAnsi="Cambria"/>
                <w:szCs w:val="24"/>
              </w:rPr>
              <w:t xml:space="preserve">ach 1, </w:t>
            </w:r>
            <w:r w:rsidR="000E7C4F" w:rsidRPr="00AB18F8">
              <w:rPr>
                <w:rFonts w:ascii="Cambria" w:hAnsi="Cambria"/>
                <w:szCs w:val="24"/>
              </w:rPr>
              <w:t>2</w:t>
            </w:r>
            <w:r w:rsidR="00BB6DAB" w:rsidRPr="00AB18F8">
              <w:rPr>
                <w:rFonts w:ascii="Cambria" w:hAnsi="Cambria"/>
                <w:szCs w:val="24"/>
              </w:rPr>
              <w:t>:</w:t>
            </w:r>
          </w:p>
          <w:p w:rsidR="00312AA1" w:rsidRPr="00AB18F8" w:rsidRDefault="00312AA1" w:rsidP="00312AA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AB18F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 1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621"/>
              <w:gridCol w:w="889"/>
              <w:gridCol w:w="1157"/>
              <w:gridCol w:w="801"/>
              <w:gridCol w:w="1213"/>
              <w:gridCol w:w="1046"/>
              <w:gridCol w:w="615"/>
              <w:gridCol w:w="1596"/>
            </w:tblGrid>
            <w:tr w:rsidR="00312AA1" w:rsidRPr="00AB18F8" w:rsidTr="00EA7C8D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instalacja na dachu lub elewacji)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1134AA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1213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AB18F8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312AA1" w:rsidRPr="00AB18F8" w:rsidTr="00EA7C8D">
              <w:trPr>
                <w:trHeight w:val="444"/>
              </w:trPr>
              <w:tc>
                <w:tcPr>
                  <w:tcW w:w="412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57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01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13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6" w:type="dxa"/>
                  <w:shd w:val="pct10" w:color="auto" w:fill="auto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312AA1" w:rsidRPr="00AB18F8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vAlign w:val="center"/>
                </w:tcPr>
                <w:p w:rsidR="00312AA1" w:rsidRPr="00587930" w:rsidRDefault="00552539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187</w:t>
                  </w:r>
                  <w:r w:rsidR="00312AA1" w:rsidRPr="00587930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</w:t>
                  </w:r>
                  <w:r w:rsidR="00111FC2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ów</w:t>
                  </w:r>
                  <w:r w:rsidR="00312AA1"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312AA1"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 xml:space="preserve">z zasobnikiem </w:t>
                  </w:r>
                  <w:r w:rsidR="00312AA1" w:rsidRPr="00587930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200 l </w:t>
                  </w:r>
                </w:p>
                <w:p w:rsidR="00312AA1" w:rsidRPr="00587930" w:rsidRDefault="00312AA1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bez kosztu 1a</w:t>
                  </w:r>
                  <w:r w:rsidR="00111FC2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i 1b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21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312AA1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90</w:t>
                  </w:r>
                </w:p>
              </w:tc>
              <w:tc>
                <w:tcPr>
                  <w:tcW w:w="159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621" w:type="dxa"/>
                  <w:vAlign w:val="center"/>
                </w:tcPr>
                <w:p w:rsidR="00312AA1" w:rsidRPr="00587930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21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312AA1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90</w:t>
                  </w:r>
                </w:p>
              </w:tc>
              <w:tc>
                <w:tcPr>
                  <w:tcW w:w="159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111FC2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Pr="00587930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111FC2" w:rsidRPr="00587930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90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1" w:type="dxa"/>
                  <w:vAlign w:val="center"/>
                </w:tcPr>
                <w:p w:rsidR="00312AA1" w:rsidRPr="00670557" w:rsidRDefault="00111FC2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7</w:t>
                  </w:r>
                  <w:r w:rsidR="00552539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7</w:t>
                  </w:r>
                  <w:r w:rsidR="00312AA1"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ów</w:t>
                  </w:r>
                  <w:r w:rsidR="00312AA1"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312AA1"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>z zasobnikiem</w:t>
                  </w:r>
                  <w:r w:rsidR="00312AA1"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300 l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b</w:t>
                  </w: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ez kosztu 2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  <w:r w:rsidR="00111FC2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i 2b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21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312AA1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159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621" w:type="dxa"/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121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312AA1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159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111FC2" w:rsidRPr="00DD6741" w:rsidRDefault="00111FC2" w:rsidP="00111F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Pr="00670557" w:rsidRDefault="00111FC2" w:rsidP="00111FC2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11</w:t>
                  </w:r>
                  <w:r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ów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>z zasobnikiem</w:t>
                  </w:r>
                  <w:r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4</w:t>
                  </w:r>
                  <w:r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00 l</w:t>
                  </w:r>
                </w:p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b</w:t>
                  </w: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ez kosztu 3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i32b</w:t>
                  </w:r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3a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Pr="00DD6741" w:rsidRDefault="00111FC2" w:rsidP="00111F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3b</w:t>
                  </w:r>
                </w:p>
              </w:tc>
              <w:tc>
                <w:tcPr>
                  <w:tcW w:w="1621" w:type="dxa"/>
                  <w:vAlign w:val="center"/>
                </w:tcPr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 %</w:t>
                  </w:r>
                </w:p>
              </w:tc>
              <w:tc>
                <w:tcPr>
                  <w:tcW w:w="1213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:rsidR="00111FC2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AB18F8" w:rsidTr="00EA7C8D">
              <w:trPr>
                <w:trHeight w:val="543"/>
              </w:trPr>
              <w:tc>
                <w:tcPr>
                  <w:tcW w:w="2033" w:type="dxa"/>
                  <w:gridSpan w:val="2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21" w:type="dxa"/>
                  <w:gridSpan w:val="6"/>
                  <w:vAlign w:val="center"/>
                </w:tcPr>
                <w:p w:rsidR="00111FC2" w:rsidRPr="00AB18F8" w:rsidRDefault="00111FC2" w:rsidP="00111F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596" w:type="dxa"/>
                  <w:vAlign w:val="center"/>
                </w:tcPr>
                <w:p w:rsidR="00111FC2" w:rsidRPr="00AB18F8" w:rsidRDefault="00111FC2" w:rsidP="00111FC2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111FC2" w:rsidRPr="00AB18F8" w:rsidRDefault="00111FC2" w:rsidP="00111F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:rsidR="00111FC2" w:rsidRPr="00AB18F8" w:rsidRDefault="00111FC2" w:rsidP="00111F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B18F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312AA1" w:rsidRPr="00DD6741" w:rsidRDefault="00312AA1" w:rsidP="00312AA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DD6741">
              <w:rPr>
                <w:rFonts w:ascii="Cambria" w:hAnsi="Cambria"/>
                <w:b/>
                <w:color w:val="auto"/>
                <w:sz w:val="20"/>
                <w:szCs w:val="20"/>
              </w:rPr>
              <w:lastRenderedPageBreak/>
              <w:t xml:space="preserve">Tabela 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2</w:t>
            </w:r>
            <w:r w:rsidRPr="00DD6741">
              <w:rPr>
                <w:rFonts w:ascii="Cambria" w:hAnsi="Cambria"/>
                <w:b/>
                <w:color w:val="auto"/>
                <w:sz w:val="20"/>
                <w:szCs w:val="20"/>
              </w:rPr>
              <w:t>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99"/>
              <w:gridCol w:w="889"/>
              <w:gridCol w:w="1153"/>
              <w:gridCol w:w="799"/>
              <w:gridCol w:w="1195"/>
              <w:gridCol w:w="1046"/>
              <w:gridCol w:w="613"/>
              <w:gridCol w:w="1644"/>
            </w:tblGrid>
            <w:tr w:rsidR="00312AA1" w:rsidRPr="00DD6741" w:rsidTr="00EA7C8D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99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(instalacje na gruncie)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312AA1" w:rsidRPr="00670557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312AA1" w:rsidRPr="00DD6741" w:rsidTr="00EA7C8D">
              <w:trPr>
                <w:trHeight w:val="444"/>
              </w:trPr>
              <w:tc>
                <w:tcPr>
                  <w:tcW w:w="412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9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53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99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95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3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44" w:type="dxa"/>
                  <w:shd w:val="pct10" w:color="auto" w:fill="auto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312AA1" w:rsidRPr="00DD6741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9" w:type="dxa"/>
                  <w:vAlign w:val="center"/>
                </w:tcPr>
                <w:p w:rsidR="00312AA1" w:rsidRPr="00587930" w:rsidRDefault="00552539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17</w:t>
                  </w:r>
                  <w:r w:rsidR="00312AA1" w:rsidRPr="00587930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</w:t>
                  </w:r>
                  <w:r w:rsidR="00111FC2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ów</w:t>
                  </w:r>
                  <w:r w:rsidR="00312AA1"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312AA1"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 xml:space="preserve">z zasobnikiem </w:t>
                  </w:r>
                  <w:r w:rsidR="00312AA1" w:rsidRPr="00587930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200 l</w:t>
                  </w:r>
                  <w:r w:rsidR="00312AA1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312AA1" w:rsidRPr="00587930" w:rsidRDefault="00312AA1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1</w:t>
                  </w: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195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312AA1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DD6741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312AA1" w:rsidRPr="00587930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</w:t>
                  </w: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599" w:type="dxa"/>
                  <w:vAlign w:val="center"/>
                </w:tcPr>
                <w:p w:rsidR="00312AA1" w:rsidRPr="00587930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587930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195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312AA1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AB18F8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1FC2" w:rsidRPr="00DD6741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599" w:type="dxa"/>
                  <w:vAlign w:val="center"/>
                </w:tcPr>
                <w:p w:rsidR="00111FC2" w:rsidRDefault="00111FC2" w:rsidP="00111F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111FC2" w:rsidRPr="00587930" w:rsidRDefault="00111FC2" w:rsidP="00111FC2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 %</w:t>
                  </w:r>
                </w:p>
              </w:tc>
              <w:tc>
                <w:tcPr>
                  <w:tcW w:w="1195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111FC2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644" w:type="dxa"/>
                  <w:vAlign w:val="center"/>
                </w:tcPr>
                <w:p w:rsidR="00111FC2" w:rsidRPr="00AB18F8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DD6741" w:rsidTr="00EA7C8D">
              <w:trPr>
                <w:trHeight w:val="558"/>
              </w:trPr>
              <w:tc>
                <w:tcPr>
                  <w:tcW w:w="412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99" w:type="dxa"/>
                  <w:vAlign w:val="center"/>
                </w:tcPr>
                <w:p w:rsidR="00312AA1" w:rsidRPr="00670557" w:rsidRDefault="00111FC2" w:rsidP="00EA7C8D">
                  <w:pPr>
                    <w:jc w:val="center"/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4</w:t>
                  </w:r>
                  <w:r w:rsidR="00312AA1"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kolektory</w:t>
                  </w:r>
                  <w:r w:rsidR="00312AA1"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312AA1"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br/>
                    <w:t>z zasobnikiem</w:t>
                  </w:r>
                  <w:r w:rsidR="00312AA1" w:rsidRPr="00670557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 300 l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2</w:t>
                  </w:r>
                  <w:r w:rsidRPr="00670557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>a</w:t>
                  </w:r>
                  <w:r w:rsidR="00111FC2">
                    <w:rPr>
                      <w:rFonts w:ascii="Cambria" w:hAnsi="Cambria" w:cs="Segoe UI"/>
                      <w:color w:val="000000" w:themeColor="text1"/>
                      <w:sz w:val="14"/>
                      <w:szCs w:val="14"/>
                    </w:rPr>
                    <w:t xml:space="preserve"> i 2b 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195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312AA1" w:rsidRPr="00DD6741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DD6741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599" w:type="dxa"/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sz w:val="14"/>
                      <w:szCs w:val="14"/>
                    </w:rPr>
                    <w:t>Koszt górnej wężownicy wraz z podłączeniem do istniejącej instalacji c.o.</w:t>
                  </w:r>
                </w:p>
              </w:tc>
              <w:tc>
                <w:tcPr>
                  <w:tcW w:w="889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1195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312AA1" w:rsidRPr="00DD6741" w:rsidRDefault="00111FC2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7308C" w:rsidRPr="00DD6741" w:rsidTr="00EA7C8D">
              <w:trPr>
                <w:trHeight w:val="586"/>
              </w:trPr>
              <w:tc>
                <w:tcPr>
                  <w:tcW w:w="412" w:type="dxa"/>
                  <w:vAlign w:val="center"/>
                </w:tcPr>
                <w:p w:rsidR="00B7308C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599" w:type="dxa"/>
                  <w:vAlign w:val="center"/>
                </w:tcPr>
                <w:p w:rsidR="00B7308C" w:rsidRDefault="00B7308C" w:rsidP="00B730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15"/>
                      <w:szCs w:val="15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>Koszt grzałki,</w:t>
                  </w:r>
                </w:p>
                <w:p w:rsidR="00B7308C" w:rsidRPr="00DD6741" w:rsidRDefault="00B7308C" w:rsidP="00B7308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Cambria"/>
                      <w:sz w:val="15"/>
                      <w:szCs w:val="15"/>
                    </w:rPr>
                    <w:t xml:space="preserve">w którą wyposażony jest zasobniki </w:t>
                  </w:r>
                  <w:proofErr w:type="spellStart"/>
                  <w:r>
                    <w:rPr>
                      <w:rFonts w:ascii="Cambria" w:hAnsi="Cambria" w:cs="Cambria"/>
                      <w:sz w:val="15"/>
                      <w:szCs w:val="15"/>
                    </w:rPr>
                    <w:t>cwu</w:t>
                  </w:r>
                  <w:proofErr w:type="spellEnd"/>
                </w:p>
              </w:tc>
              <w:tc>
                <w:tcPr>
                  <w:tcW w:w="889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B7308C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 %</w:t>
                  </w:r>
                </w:p>
              </w:tc>
              <w:tc>
                <w:tcPr>
                  <w:tcW w:w="1195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3" w:type="dxa"/>
                  <w:shd w:val="pct10" w:color="auto" w:fill="auto"/>
                  <w:vAlign w:val="center"/>
                </w:tcPr>
                <w:p w:rsidR="00B7308C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44" w:type="dxa"/>
                  <w:vAlign w:val="center"/>
                </w:tcPr>
                <w:p w:rsidR="00B7308C" w:rsidRPr="00DD6741" w:rsidRDefault="00B7308C" w:rsidP="00EA7C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12AA1" w:rsidRPr="00DD6741" w:rsidTr="00EA7C8D">
              <w:trPr>
                <w:trHeight w:val="543"/>
              </w:trPr>
              <w:tc>
                <w:tcPr>
                  <w:tcW w:w="2011" w:type="dxa"/>
                  <w:gridSpan w:val="2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95" w:type="dxa"/>
                  <w:gridSpan w:val="6"/>
                  <w:vAlign w:val="center"/>
                </w:tcPr>
                <w:p w:rsidR="00312AA1" w:rsidRPr="00DD6741" w:rsidRDefault="00312AA1" w:rsidP="00EA7C8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44" w:type="dxa"/>
                  <w:vAlign w:val="center"/>
                </w:tcPr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………..………………..………</w:t>
                  </w:r>
                </w:p>
                <w:p w:rsidR="00312AA1" w:rsidRPr="00DD6741" w:rsidRDefault="00312AA1" w:rsidP="00EA7C8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D674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114FDC" w:rsidRPr="00111FC2" w:rsidRDefault="00312AA1" w:rsidP="00A12EC4">
            <w:pPr>
              <w:spacing w:before="120" w:line="276" w:lineRule="auto"/>
              <w:jc w:val="both"/>
              <w:rPr>
                <w:rFonts w:ascii="Cambria" w:hAnsi="Cambria" w:cs="Segoe UI"/>
                <w:b/>
                <w:i/>
                <w:u w:val="single"/>
              </w:rPr>
            </w:pPr>
            <w:r w:rsidRPr="00111FC2">
              <w:rPr>
                <w:rFonts w:ascii="Cambria" w:hAnsi="Cambria" w:cs="Segoe UI"/>
                <w:b/>
                <w:i/>
                <w:u w:val="single"/>
              </w:rPr>
              <w:t>W formularzu ofertowym należy podać łączną kwotę będącą sumą: wartość podsumowania kolumny 9 tabeli nr 1 + wartość podsumowania kolumny 9 tabeli nr 2.</w:t>
            </w:r>
          </w:p>
          <w:p w:rsidR="00312AA1" w:rsidRPr="00114FDC" w:rsidRDefault="00312AA1" w:rsidP="00A12EC4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:rsidR="00FF3457" w:rsidRPr="00FF3457" w:rsidRDefault="00FF3457" w:rsidP="00A12EC4">
            <w:pPr>
              <w:pStyle w:val="Akapitzlist"/>
              <w:numPr>
                <w:ilvl w:val="0"/>
                <w:numId w:val="11"/>
              </w:numPr>
              <w:tabs>
                <w:tab w:val="left" w:pos="302"/>
              </w:tabs>
              <w:spacing w:line="276" w:lineRule="auto"/>
              <w:ind w:hanging="702"/>
              <w:jc w:val="both"/>
              <w:rPr>
                <w:rFonts w:ascii="Cambria" w:hAnsi="Cambria" w:cs="Arial"/>
                <w:b/>
              </w:rPr>
            </w:pPr>
            <w:r w:rsidRPr="00FF3457">
              <w:rPr>
                <w:rFonts w:ascii="Cambria" w:hAnsi="Cambria" w:cs="Arial"/>
                <w:b/>
              </w:rPr>
              <w:t>Oferuję/oferujemy:</w:t>
            </w:r>
          </w:p>
          <w:p w:rsidR="00FF3457" w:rsidRDefault="00FF3457" w:rsidP="00A12EC4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kolektory słoneczne, pozostałe elementy, materiały </w:t>
            </w:r>
            <w:r>
              <w:rPr>
                <w:rFonts w:ascii="Cambria" w:hAnsi="Cambria" w:cs="Arial"/>
              </w:rPr>
              <w:br/>
            </w:r>
            <w:r w:rsidRPr="00FF3457">
              <w:rPr>
                <w:rFonts w:ascii="Cambria" w:hAnsi="Cambria" w:cs="Arial"/>
              </w:rPr>
              <w:t>i urządzenia</w:t>
            </w:r>
            <w:r w:rsidR="00A12EC4">
              <w:rPr>
                <w:rFonts w:ascii="Cambria" w:hAnsi="Cambria" w:cs="Arial"/>
              </w:rPr>
              <w:t xml:space="preserve"> </w:t>
            </w:r>
            <w:r w:rsidRPr="002F2D38">
              <w:rPr>
                <w:rFonts w:ascii="Cambria" w:hAnsi="Cambria" w:cs="Arial"/>
                <w:b/>
              </w:rPr>
              <w:t xml:space="preserve">…………………….. </w:t>
            </w:r>
            <w:r w:rsidR="00BB0698">
              <w:rPr>
                <w:rFonts w:ascii="Cambria" w:hAnsi="Cambria" w:cs="Arial"/>
                <w:b/>
              </w:rPr>
              <w:t>miesięcy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  <w:r w:rsidRPr="002F2D38">
              <w:rPr>
                <w:rStyle w:val="Odwoanieprzypisudolnego"/>
                <w:rFonts w:ascii="Cambria" w:hAnsi="Cambria"/>
              </w:rPr>
              <w:footnoteReference w:id="4"/>
            </w:r>
          </w:p>
          <w:p w:rsidR="00114FDC" w:rsidRPr="00114FDC" w:rsidRDefault="00114FDC" w:rsidP="00A12EC4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DD6741" w:rsidRPr="00587930" w:rsidRDefault="00670557" w:rsidP="00DD6741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670557">
              <w:rPr>
                <w:rFonts w:ascii="Cambria" w:hAnsi="Cambria"/>
                <w:b/>
                <w:bCs/>
                <w:color w:val="000000" w:themeColor="text1"/>
              </w:rPr>
              <w:t xml:space="preserve">Czas </w:t>
            </w:r>
            <w:r w:rsidR="00F27928">
              <w:rPr>
                <w:rFonts w:ascii="Cambria" w:hAnsi="Cambria"/>
                <w:b/>
                <w:bCs/>
                <w:color w:val="000000" w:themeColor="text1"/>
              </w:rPr>
              <w:t xml:space="preserve">oferowany na podjęcie </w:t>
            </w:r>
            <w:r w:rsidRPr="00670557">
              <w:rPr>
                <w:rFonts w:ascii="Cambria" w:hAnsi="Cambria"/>
                <w:b/>
                <w:bCs/>
                <w:color w:val="000000" w:themeColor="text1"/>
              </w:rPr>
              <w:t xml:space="preserve">reakcji </w:t>
            </w:r>
            <w:r w:rsidR="00F27928">
              <w:rPr>
                <w:rFonts w:ascii="Cambria" w:hAnsi="Cambria"/>
                <w:b/>
                <w:bCs/>
                <w:color w:val="000000" w:themeColor="text1"/>
              </w:rPr>
              <w:t xml:space="preserve">i podjęcie czynności </w:t>
            </w:r>
            <w:r w:rsidRPr="00670557">
              <w:rPr>
                <w:rFonts w:ascii="Cambria" w:hAnsi="Cambria"/>
                <w:b/>
                <w:bCs/>
                <w:color w:val="000000" w:themeColor="text1"/>
              </w:rPr>
              <w:t xml:space="preserve">przeglądu </w:t>
            </w:r>
            <w:r w:rsidRPr="00587930">
              <w:rPr>
                <w:rFonts w:ascii="Cambria" w:hAnsi="Cambria"/>
                <w:b/>
                <w:bCs/>
                <w:color w:val="000000" w:themeColor="text1"/>
              </w:rPr>
              <w:t xml:space="preserve">gwarancyjnego </w:t>
            </w:r>
            <w:r w:rsidR="008E0C03" w:rsidRPr="00587930">
              <w:rPr>
                <w:rFonts w:ascii="Cambria" w:hAnsi="Cambria"/>
                <w:b/>
                <w:bCs/>
                <w:color w:val="000000" w:themeColor="text1"/>
              </w:rPr>
              <w:t xml:space="preserve">na wezwanie </w:t>
            </w:r>
            <w:r w:rsidRPr="00587930">
              <w:rPr>
                <w:rFonts w:ascii="Cambria" w:hAnsi="Cambria"/>
                <w:b/>
                <w:bCs/>
                <w:color w:val="000000" w:themeColor="text1"/>
              </w:rPr>
              <w:t xml:space="preserve">(S) </w:t>
            </w:r>
            <w:r w:rsidR="00DD6741" w:rsidRPr="00587930">
              <w:rPr>
                <w:rFonts w:ascii="Cambria" w:hAnsi="Cambria"/>
                <w:b/>
                <w:bCs/>
                <w:color w:val="000000" w:themeColor="text1"/>
              </w:rPr>
              <w:t>(zaznaczyć właściwe)</w:t>
            </w:r>
            <w:r w:rsidR="00DD6741" w:rsidRPr="00587930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5"/>
            </w:r>
            <w:r w:rsidR="00DD6741" w:rsidRPr="00587930">
              <w:rPr>
                <w:rFonts w:ascii="Cambria" w:hAnsi="Cambria"/>
                <w:bCs/>
                <w:color w:val="000000" w:themeColor="text1"/>
              </w:rPr>
              <w:t>:</w:t>
            </w:r>
          </w:p>
          <w:p w:rsidR="00DD6741" w:rsidRPr="00E42227" w:rsidRDefault="00DD6741" w:rsidP="00DD6741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/>
                <w:bCs/>
                <w:strike/>
                <w:color w:val="FF0000"/>
                <w:sz w:val="22"/>
                <w:szCs w:val="22"/>
              </w:rPr>
            </w:pPr>
          </w:p>
          <w:p w:rsidR="00DD6741" w:rsidRPr="00670557" w:rsidRDefault="006A44BA" w:rsidP="00DD674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trike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5" o:spid="_x0000_s1042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      </w:pict>
            </w:r>
            <w:r w:rsidR="00B7308C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 xml:space="preserve">do </w:t>
            </w:r>
            <w:r w:rsidR="00DD6741" w:rsidRPr="00670557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24 godzin od momentu zgłoszenia</w:t>
            </w:r>
          </w:p>
          <w:p w:rsidR="00DD6741" w:rsidRPr="00670557" w:rsidRDefault="00DD6741" w:rsidP="00DD674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trike/>
                <w:color w:val="000000" w:themeColor="text1"/>
                <w:sz w:val="22"/>
                <w:szCs w:val="22"/>
              </w:rPr>
            </w:pPr>
          </w:p>
          <w:p w:rsidR="00DD6741" w:rsidRPr="00670557" w:rsidRDefault="006A44BA" w:rsidP="00DD674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6" o:spid="_x0000_s1043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      </w:pict>
            </w:r>
            <w:r w:rsidR="00B7308C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 xml:space="preserve">powyżej 24 godzin do </w:t>
            </w:r>
            <w:r w:rsidR="00DD6741" w:rsidRPr="00670557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48 godzin od momentu zgłoszenia</w:t>
            </w:r>
          </w:p>
          <w:p w:rsidR="00DD6741" w:rsidRPr="00670557" w:rsidRDefault="00DD6741" w:rsidP="00DD6741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</w:pPr>
          </w:p>
          <w:p w:rsidR="00DD6741" w:rsidRPr="00670557" w:rsidRDefault="006A44BA" w:rsidP="00DD6741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b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9" o:spid="_x0000_s1044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DD6741" w:rsidRPr="00670557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powyżej 48 godzin od momentu zgłoszenia</w:t>
            </w:r>
          </w:p>
          <w:p w:rsidR="00DD6741" w:rsidRPr="00E42227" w:rsidRDefault="00DD6741" w:rsidP="00DD6741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strike/>
                <w:color w:val="FF0000"/>
                <w:sz w:val="22"/>
                <w:szCs w:val="22"/>
              </w:rPr>
            </w:pPr>
          </w:p>
          <w:p w:rsidR="00D42AC3" w:rsidRPr="002B4FB1" w:rsidRDefault="00D42AC3" w:rsidP="0067055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097E29" w:rsidTr="00477939">
        <w:trPr>
          <w:trHeight w:val="4328"/>
          <w:jc w:val="center"/>
        </w:trPr>
        <w:tc>
          <w:tcPr>
            <w:tcW w:w="9589" w:type="dxa"/>
            <w:shd w:val="clear" w:color="auto" w:fill="auto"/>
          </w:tcPr>
          <w:p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</w:t>
            </w:r>
            <w:bookmarkStart w:id="3" w:name="_GoBack"/>
            <w:r w:rsidRPr="004745BD">
              <w:rPr>
                <w:rFonts w:ascii="Cambria" w:hAnsi="Cambria" w:cs="Arial"/>
                <w:sz w:val="22"/>
                <w:szCs w:val="22"/>
              </w:rPr>
              <w:t>zwią</w:t>
            </w:r>
            <w:bookmarkEnd w:id="3"/>
            <w:r w:rsidRPr="004745BD">
              <w:rPr>
                <w:rFonts w:ascii="Cambria" w:hAnsi="Cambria" w:cs="Arial"/>
                <w:sz w:val="22"/>
                <w:szCs w:val="22"/>
              </w:rPr>
              <w:t xml:space="preserve">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 nr ........................do nr ......................... stanowią </w:t>
            </w:r>
            <w:r w:rsidR="00DD6741" w:rsidRPr="00DD6741">
              <w:rPr>
                <w:rFonts w:ascii="Cambria" w:hAnsi="Cambria" w:cs="Arial"/>
                <w:b/>
                <w:sz w:val="22"/>
                <w:szCs w:val="22"/>
              </w:rPr>
              <w:t>TAJEMNICĘ PRZEDSIĘBIORSTWA</w:t>
            </w:r>
            <w:r w:rsidR="00DD6741"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:rsidR="00670557" w:rsidRPr="0077117B" w:rsidRDefault="00670557" w:rsidP="0067055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670557" w:rsidRPr="0077117B" w:rsidRDefault="00670557" w:rsidP="00670557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.…………………….</w:t>
            </w:r>
          </w:p>
          <w:p w:rsidR="00670557" w:rsidRDefault="00670557" w:rsidP="00670557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Zobowiązujemy się dotrzymać </w:t>
            </w:r>
            <w:r w:rsidR="00FC6F1C">
              <w:rPr>
                <w:rFonts w:ascii="Cambria" w:hAnsi="Cambria"/>
                <w:sz w:val="22"/>
              </w:rPr>
              <w:t>wska</w:t>
            </w:r>
            <w:r w:rsidR="00572298">
              <w:rPr>
                <w:rFonts w:ascii="Cambria" w:hAnsi="Cambria"/>
                <w:sz w:val="22"/>
              </w:rPr>
              <w:t>z</w:t>
            </w:r>
            <w:r w:rsidR="00FC6F1C">
              <w:rPr>
                <w:rFonts w:ascii="Cambria" w:hAnsi="Cambria"/>
                <w:sz w:val="22"/>
              </w:rPr>
              <w:t>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DD6741" w:rsidRPr="00670557" w:rsidRDefault="00DD6741" w:rsidP="00DD6741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color w:val="000000" w:themeColor="text1"/>
                <w:sz w:val="22"/>
              </w:rPr>
            </w:pPr>
            <w:r w:rsidRPr="00670557">
              <w:rPr>
                <w:rFonts w:ascii="Cambria" w:hAnsi="Cambria"/>
                <w:color w:val="000000" w:themeColor="text1"/>
                <w:sz w:val="22"/>
              </w:rPr>
              <w:t>Oświadczam/y, że przyjmuję/przyjmujemy termin płatności 30 dni od dnia złożenia faktury.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F1344" w:rsidRDefault="00776115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A44B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A44B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1F1344" w:rsidRDefault="00776115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A44B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A44B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B0698" w:rsidRPr="00097E29" w:rsidRDefault="001F1344" w:rsidP="00A652D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7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:rsidTr="00477939">
        <w:trPr>
          <w:trHeight w:val="315"/>
          <w:jc w:val="center"/>
        </w:trPr>
        <w:tc>
          <w:tcPr>
            <w:tcW w:w="9589" w:type="dxa"/>
            <w:shd w:val="clear" w:color="auto" w:fill="auto"/>
          </w:tcPr>
          <w:p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049AF" w:rsidRDefault="001049AF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D42AC3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:rsidTr="00477939">
        <w:trPr>
          <w:trHeight w:val="6396"/>
          <w:jc w:val="center"/>
        </w:trPr>
        <w:tc>
          <w:tcPr>
            <w:tcW w:w="9589" w:type="dxa"/>
            <w:shd w:val="clear" w:color="auto" w:fill="auto"/>
          </w:tcPr>
          <w:p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FC4A79" w:rsidRPr="00D42AC3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D42AC3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zamierzam/y </w:t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Pr="00D42AC3">
              <w:rPr>
                <w:rStyle w:val="Odwoanieprzypisudolnego"/>
                <w:rFonts w:ascii="Cambria" w:hAnsi="Cambria"/>
                <w:b/>
                <w:color w:val="000000"/>
                <w:sz w:val="22"/>
                <w:szCs w:val="22"/>
              </w:rPr>
              <w:footnoteReference w:id="8"/>
            </w:r>
            <w:r w:rsidRPr="00D42AC3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:rsidTr="00477939">
        <w:trPr>
          <w:trHeight w:val="2998"/>
          <w:jc w:val="center"/>
        </w:trPr>
        <w:tc>
          <w:tcPr>
            <w:tcW w:w="9589" w:type="dxa"/>
            <w:shd w:val="clear" w:color="auto" w:fill="auto"/>
          </w:tcPr>
          <w:p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7554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814262" w:rsidRPr="00243DDA" w:rsidRDefault="00814262" w:rsidP="00B27C10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</w:tbl>
    <w:p w:rsidR="001F1344" w:rsidRDefault="001F134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D42AC3" w:rsidRPr="004A4311" w:rsidTr="00D42AC3">
        <w:trPr>
          <w:trHeight w:val="74"/>
        </w:trPr>
        <w:tc>
          <w:tcPr>
            <w:tcW w:w="4419" w:type="dxa"/>
            <w:shd w:val="clear" w:color="auto" w:fill="auto"/>
          </w:tcPr>
          <w:p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D42AC3" w:rsidRPr="004A4311" w:rsidRDefault="00D42AC3" w:rsidP="00D42AC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D42AC3" w:rsidRPr="004E291C" w:rsidRDefault="00D42AC3" w:rsidP="00D42AC3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D42AC3" w:rsidRPr="004A4311" w:rsidRDefault="00D42AC3" w:rsidP="00D42AC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D42AC3" w:rsidRDefault="00D42AC3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D42AC3" w:rsidSect="00D42AC3">
      <w:headerReference w:type="default" r:id="rId11"/>
      <w:pgSz w:w="11900" w:h="16840"/>
      <w:pgMar w:top="1417" w:right="1417" w:bottom="888" w:left="1417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BA" w:rsidRDefault="006A44BA" w:rsidP="001F1344">
      <w:r>
        <w:separator/>
      </w:r>
    </w:p>
  </w:endnote>
  <w:endnote w:type="continuationSeparator" w:id="0">
    <w:p w:rsidR="006A44BA" w:rsidRDefault="006A44B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BA" w:rsidRDefault="006A44BA" w:rsidP="001F1344">
      <w:r>
        <w:separator/>
      </w:r>
    </w:p>
  </w:footnote>
  <w:footnote w:type="continuationSeparator" w:id="0">
    <w:p w:rsidR="006A44BA" w:rsidRDefault="006A44BA" w:rsidP="001F1344">
      <w:r>
        <w:continuationSeparator/>
      </w:r>
    </w:p>
  </w:footnote>
  <w:footnote w:id="1">
    <w:p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 w:rsidR="00393A8A"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943C9" w:rsidRPr="0087063A" w:rsidRDefault="008943C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12AA1" w:rsidRDefault="00312AA1" w:rsidP="00312AA1">
      <w:pPr>
        <w:pStyle w:val="Tekstprzypisudolnego"/>
      </w:pPr>
      <w:r>
        <w:rPr>
          <w:rStyle w:val="Odwoanieprzypisudolnego"/>
        </w:rPr>
        <w:footnoteRef/>
      </w:r>
      <w:r>
        <w:t xml:space="preserve"> Patrz pkt. 10.8 SIWZ.</w:t>
      </w:r>
    </w:p>
  </w:footnote>
  <w:footnote w:id="4">
    <w:p w:rsidR="00FF3457" w:rsidRDefault="00FF3457" w:rsidP="00FF3457">
      <w:pPr>
        <w:pStyle w:val="Tekstprzypisudolnego"/>
        <w:ind w:left="142" w:hanging="142"/>
        <w:jc w:val="both"/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Wykonawcy oferują długości okresu gwarancji w pełnych miesiącach (w przedziale od 3</w:t>
      </w:r>
      <w:r w:rsidR="00BB0698">
        <w:rPr>
          <w:rFonts w:ascii="Cambria" w:hAnsi="Cambria"/>
          <w:sz w:val="18"/>
          <w:szCs w:val="18"/>
        </w:rPr>
        <w:t>6</w:t>
      </w:r>
      <w:r w:rsidRPr="00C501C7">
        <w:rPr>
          <w:rFonts w:ascii="Cambria" w:hAnsi="Cambria"/>
          <w:sz w:val="18"/>
          <w:szCs w:val="18"/>
        </w:rPr>
        <w:t xml:space="preserve"> do </w:t>
      </w:r>
      <w:r w:rsidR="00BB0698">
        <w:rPr>
          <w:rFonts w:ascii="Cambria" w:hAnsi="Cambria"/>
          <w:sz w:val="18"/>
          <w:szCs w:val="18"/>
        </w:rPr>
        <w:t>60 miesięcy</w:t>
      </w:r>
      <w:r w:rsidRPr="00C501C7">
        <w:rPr>
          <w:rFonts w:ascii="Cambria" w:hAnsi="Cambria"/>
          <w:sz w:val="18"/>
          <w:szCs w:val="18"/>
        </w:rPr>
        <w:t>). Zasady przyznawania punktów za kryterium GWARANCJA zawarto w SIWZ.</w:t>
      </w:r>
    </w:p>
  </w:footnote>
  <w:footnote w:id="5">
    <w:p w:rsidR="00DD6741" w:rsidRPr="00C501C7" w:rsidRDefault="00DD6741" w:rsidP="00DD674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</w:r>
      <w:r w:rsidR="00670557" w:rsidRPr="00670557">
        <w:rPr>
          <w:rFonts w:ascii="Cambria" w:hAnsi="Cambria"/>
          <w:sz w:val="18"/>
          <w:szCs w:val="18"/>
        </w:rPr>
        <w:t xml:space="preserve">Czas reakcji przeglądu gwarancyjnego </w:t>
      </w:r>
      <w:r w:rsidR="00670557">
        <w:rPr>
          <w:rFonts w:ascii="Cambria" w:hAnsi="Cambria"/>
          <w:sz w:val="18"/>
          <w:szCs w:val="18"/>
        </w:rPr>
        <w:t>oceniany będzie</w:t>
      </w:r>
      <w:r w:rsidRPr="00C501C7">
        <w:rPr>
          <w:rFonts w:ascii="Cambria" w:hAnsi="Cambria"/>
          <w:sz w:val="18"/>
          <w:szCs w:val="18"/>
        </w:rPr>
        <w:t xml:space="preserve"> w kryterium oceny ofert na zasadach określonych w Rozdziale 12, pkt. 12.5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:rsidR="008943C9" w:rsidRPr="0087063A" w:rsidRDefault="008943C9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="00670557">
        <w:rPr>
          <w:rFonts w:ascii="Cambria" w:hAnsi="Cambria"/>
          <w:sz w:val="16"/>
          <w:szCs w:val="16"/>
        </w:rPr>
        <w:t xml:space="preserve"> </w:t>
      </w:r>
      <w:r w:rsidR="00670557" w:rsidRPr="00670557">
        <w:rPr>
          <w:rFonts w:ascii="Cambria" w:hAnsi="Cambria"/>
          <w:sz w:val="16"/>
          <w:szCs w:val="16"/>
        </w:rPr>
        <w:t>Patrz pkt. 10.9 SIWZ.</w:t>
      </w:r>
    </w:p>
  </w:footnote>
  <w:footnote w:id="7">
    <w:p w:rsidR="008943C9" w:rsidRPr="0087063A" w:rsidRDefault="008943C9" w:rsidP="00D42AC3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 w:rsidR="00F25CD2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="00F25CD2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BB0698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BB0698">
        <w:rPr>
          <w:rFonts w:ascii="Cambria" w:eastAsia="TimesNewRoman" w:hAnsi="Cambria" w:cs="Arial"/>
          <w:b/>
          <w:color w:val="000000" w:themeColor="text1"/>
          <w:sz w:val="16"/>
          <w:szCs w:val="16"/>
        </w:rPr>
        <w:t>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8">
    <w:p w:rsidR="008943C9" w:rsidRPr="0087063A" w:rsidRDefault="008943C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98" w:rsidRPr="00CB4DA9" w:rsidRDefault="00BB0698" w:rsidP="00BB0698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11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698" w:rsidRDefault="00BB0698" w:rsidP="00BB0698">
    <w:pPr>
      <w:jc w:val="center"/>
      <w:rPr>
        <w:rFonts w:ascii="Cambria" w:hAnsi="Cambria"/>
        <w:bCs/>
        <w:color w:val="000000"/>
        <w:sz w:val="18"/>
        <w:szCs w:val="18"/>
      </w:rPr>
    </w:pPr>
  </w:p>
  <w:p w:rsidR="00A652D6" w:rsidRDefault="00A652D6" w:rsidP="00A652D6">
    <w:pPr>
      <w:jc w:val="center"/>
      <w:rPr>
        <w:rFonts w:ascii="Cambria" w:hAnsi="Cambria"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3BA4">
      <w:rPr>
        <w:rFonts w:ascii="Cambria" w:hAnsi="Cambria"/>
        <w:bCs/>
        <w:i/>
        <w:color w:val="000000"/>
        <w:sz w:val="18"/>
        <w:szCs w:val="18"/>
      </w:rPr>
      <w:t>„</w:t>
    </w:r>
    <w:r w:rsidR="00367DD5">
      <w:rPr>
        <w:rFonts w:ascii="Cambria" w:hAnsi="Cambria"/>
        <w:bCs/>
        <w:i/>
        <w:color w:val="000000"/>
        <w:sz w:val="18"/>
        <w:szCs w:val="18"/>
      </w:rPr>
      <w:t>Energia odnawialna w Gminie Adamów</w:t>
    </w:r>
    <w:r w:rsidRPr="003B3BA4">
      <w:rPr>
        <w:rFonts w:ascii="Cambria" w:hAnsi="Cambria"/>
        <w:bCs/>
        <w:i/>
        <w:color w:val="000000"/>
        <w:sz w:val="18"/>
        <w:szCs w:val="18"/>
      </w:rPr>
      <w:t>”</w:t>
    </w:r>
  </w:p>
  <w:p w:rsidR="00A652D6" w:rsidRPr="00CB4DA9" w:rsidRDefault="00A652D6" w:rsidP="00A652D6">
    <w:pPr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A652D6" w:rsidRDefault="00A652D6" w:rsidP="00A652D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BB0698" w:rsidRPr="00393A8A" w:rsidRDefault="00393A8A" w:rsidP="00393A8A">
    <w:pPr>
      <w:pStyle w:val="Nagwek"/>
      <w:tabs>
        <w:tab w:val="clear" w:pos="4536"/>
        <w:tab w:val="clear" w:pos="9072"/>
        <w:tab w:val="left" w:pos="1893"/>
      </w:tabs>
      <w:rPr>
        <w:sz w:val="13"/>
        <w:szCs w:val="13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7C36AA74"/>
    <w:lvl w:ilvl="0" w:tplc="C9D6AFF2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8138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7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63389"/>
    <w:rsid w:val="000920B3"/>
    <w:rsid w:val="000C288B"/>
    <w:rsid w:val="000C435D"/>
    <w:rsid w:val="000C4AF4"/>
    <w:rsid w:val="000E7C4F"/>
    <w:rsid w:val="000F5F6B"/>
    <w:rsid w:val="001049AF"/>
    <w:rsid w:val="00111FC2"/>
    <w:rsid w:val="001134AA"/>
    <w:rsid w:val="00114FDC"/>
    <w:rsid w:val="0013591C"/>
    <w:rsid w:val="001361D9"/>
    <w:rsid w:val="00140C2A"/>
    <w:rsid w:val="00142A8F"/>
    <w:rsid w:val="001536EC"/>
    <w:rsid w:val="0016121A"/>
    <w:rsid w:val="0017508D"/>
    <w:rsid w:val="0019673A"/>
    <w:rsid w:val="001A0CBD"/>
    <w:rsid w:val="001A14AB"/>
    <w:rsid w:val="001C2657"/>
    <w:rsid w:val="001D53B2"/>
    <w:rsid w:val="001E1E23"/>
    <w:rsid w:val="001E23D5"/>
    <w:rsid w:val="001E5E2D"/>
    <w:rsid w:val="001F1344"/>
    <w:rsid w:val="0020391C"/>
    <w:rsid w:val="002105AD"/>
    <w:rsid w:val="00213FE8"/>
    <w:rsid w:val="002152B1"/>
    <w:rsid w:val="00255177"/>
    <w:rsid w:val="002A50FC"/>
    <w:rsid w:val="002D5626"/>
    <w:rsid w:val="002F06EE"/>
    <w:rsid w:val="00312AA1"/>
    <w:rsid w:val="00324CA0"/>
    <w:rsid w:val="003271AF"/>
    <w:rsid w:val="0033088B"/>
    <w:rsid w:val="00330F5A"/>
    <w:rsid w:val="00343FCF"/>
    <w:rsid w:val="00347FBB"/>
    <w:rsid w:val="00367DD5"/>
    <w:rsid w:val="00393A8A"/>
    <w:rsid w:val="003B4FA1"/>
    <w:rsid w:val="003C56D4"/>
    <w:rsid w:val="003D798B"/>
    <w:rsid w:val="003E1797"/>
    <w:rsid w:val="00444D7C"/>
    <w:rsid w:val="00446EF5"/>
    <w:rsid w:val="004759AD"/>
    <w:rsid w:val="00477939"/>
    <w:rsid w:val="004A3A59"/>
    <w:rsid w:val="004A5FEB"/>
    <w:rsid w:val="004B15C5"/>
    <w:rsid w:val="004D26C4"/>
    <w:rsid w:val="004E7779"/>
    <w:rsid w:val="004F28C2"/>
    <w:rsid w:val="004F32DD"/>
    <w:rsid w:val="00503FB8"/>
    <w:rsid w:val="00504753"/>
    <w:rsid w:val="00515BAC"/>
    <w:rsid w:val="00517CD6"/>
    <w:rsid w:val="00541846"/>
    <w:rsid w:val="005501F3"/>
    <w:rsid w:val="00552539"/>
    <w:rsid w:val="00572298"/>
    <w:rsid w:val="00582026"/>
    <w:rsid w:val="00583DE0"/>
    <w:rsid w:val="00587212"/>
    <w:rsid w:val="00587930"/>
    <w:rsid w:val="005A04FC"/>
    <w:rsid w:val="005A0D25"/>
    <w:rsid w:val="005D2326"/>
    <w:rsid w:val="005D25CF"/>
    <w:rsid w:val="005F29FB"/>
    <w:rsid w:val="005F389C"/>
    <w:rsid w:val="00603A94"/>
    <w:rsid w:val="006314FC"/>
    <w:rsid w:val="006629AE"/>
    <w:rsid w:val="00670557"/>
    <w:rsid w:val="006779BB"/>
    <w:rsid w:val="00684676"/>
    <w:rsid w:val="00685BA1"/>
    <w:rsid w:val="006A44BA"/>
    <w:rsid w:val="006B52F0"/>
    <w:rsid w:val="006C4631"/>
    <w:rsid w:val="006E20B4"/>
    <w:rsid w:val="006F10FE"/>
    <w:rsid w:val="00700C22"/>
    <w:rsid w:val="007017BD"/>
    <w:rsid w:val="00714427"/>
    <w:rsid w:val="00717ADD"/>
    <w:rsid w:val="00723CE9"/>
    <w:rsid w:val="00724A59"/>
    <w:rsid w:val="00726230"/>
    <w:rsid w:val="00730254"/>
    <w:rsid w:val="0074584D"/>
    <w:rsid w:val="00751B83"/>
    <w:rsid w:val="0076471D"/>
    <w:rsid w:val="0076650A"/>
    <w:rsid w:val="00776115"/>
    <w:rsid w:val="00792661"/>
    <w:rsid w:val="007D3F23"/>
    <w:rsid w:val="007E213D"/>
    <w:rsid w:val="007E4823"/>
    <w:rsid w:val="007E52CF"/>
    <w:rsid w:val="00801726"/>
    <w:rsid w:val="00814262"/>
    <w:rsid w:val="00834998"/>
    <w:rsid w:val="008634EA"/>
    <w:rsid w:val="00864226"/>
    <w:rsid w:val="0087063A"/>
    <w:rsid w:val="008943C9"/>
    <w:rsid w:val="008A3E0D"/>
    <w:rsid w:val="008B382C"/>
    <w:rsid w:val="008C24C3"/>
    <w:rsid w:val="008E0C03"/>
    <w:rsid w:val="008E2D07"/>
    <w:rsid w:val="008E7C5B"/>
    <w:rsid w:val="00903906"/>
    <w:rsid w:val="00922A8B"/>
    <w:rsid w:val="00937DBE"/>
    <w:rsid w:val="009479B8"/>
    <w:rsid w:val="009E02F5"/>
    <w:rsid w:val="009F768E"/>
    <w:rsid w:val="00A03E8F"/>
    <w:rsid w:val="00A12EC4"/>
    <w:rsid w:val="00A2768B"/>
    <w:rsid w:val="00A405A0"/>
    <w:rsid w:val="00A5301F"/>
    <w:rsid w:val="00A55DD4"/>
    <w:rsid w:val="00A65116"/>
    <w:rsid w:val="00A652D6"/>
    <w:rsid w:val="00AA0BBE"/>
    <w:rsid w:val="00AA1B94"/>
    <w:rsid w:val="00AB18F8"/>
    <w:rsid w:val="00AF09DA"/>
    <w:rsid w:val="00AF2DD9"/>
    <w:rsid w:val="00B22CFA"/>
    <w:rsid w:val="00B27C10"/>
    <w:rsid w:val="00B36811"/>
    <w:rsid w:val="00B7308C"/>
    <w:rsid w:val="00B7604B"/>
    <w:rsid w:val="00B96D4E"/>
    <w:rsid w:val="00BA2155"/>
    <w:rsid w:val="00BA46F4"/>
    <w:rsid w:val="00BB0698"/>
    <w:rsid w:val="00BB39CD"/>
    <w:rsid w:val="00BB6DAB"/>
    <w:rsid w:val="00BE001F"/>
    <w:rsid w:val="00BE336A"/>
    <w:rsid w:val="00C0258E"/>
    <w:rsid w:val="00C445C2"/>
    <w:rsid w:val="00C44966"/>
    <w:rsid w:val="00C46218"/>
    <w:rsid w:val="00C501C7"/>
    <w:rsid w:val="00C670A0"/>
    <w:rsid w:val="00C7600D"/>
    <w:rsid w:val="00CA22A4"/>
    <w:rsid w:val="00CD7573"/>
    <w:rsid w:val="00CE3F61"/>
    <w:rsid w:val="00CF7554"/>
    <w:rsid w:val="00D06181"/>
    <w:rsid w:val="00D07FAD"/>
    <w:rsid w:val="00D2021E"/>
    <w:rsid w:val="00D24275"/>
    <w:rsid w:val="00D41B8F"/>
    <w:rsid w:val="00D42AC3"/>
    <w:rsid w:val="00D44121"/>
    <w:rsid w:val="00D77AAA"/>
    <w:rsid w:val="00D801FD"/>
    <w:rsid w:val="00D8184B"/>
    <w:rsid w:val="00D82080"/>
    <w:rsid w:val="00DB6477"/>
    <w:rsid w:val="00DC575B"/>
    <w:rsid w:val="00DD2F89"/>
    <w:rsid w:val="00DD6741"/>
    <w:rsid w:val="00DF3696"/>
    <w:rsid w:val="00E04F77"/>
    <w:rsid w:val="00E26773"/>
    <w:rsid w:val="00E32F30"/>
    <w:rsid w:val="00E34527"/>
    <w:rsid w:val="00E36223"/>
    <w:rsid w:val="00E4374D"/>
    <w:rsid w:val="00E51596"/>
    <w:rsid w:val="00E66789"/>
    <w:rsid w:val="00E9003C"/>
    <w:rsid w:val="00E95FEE"/>
    <w:rsid w:val="00EB187A"/>
    <w:rsid w:val="00EC7F08"/>
    <w:rsid w:val="00F00ED1"/>
    <w:rsid w:val="00F01376"/>
    <w:rsid w:val="00F03488"/>
    <w:rsid w:val="00F2020B"/>
    <w:rsid w:val="00F232E0"/>
    <w:rsid w:val="00F237FC"/>
    <w:rsid w:val="00F25CD2"/>
    <w:rsid w:val="00F27928"/>
    <w:rsid w:val="00F47509"/>
    <w:rsid w:val="00F72C2E"/>
    <w:rsid w:val="00FA5F3F"/>
    <w:rsid w:val="00FB01E3"/>
    <w:rsid w:val="00FC0B3F"/>
    <w:rsid w:val="00FC4401"/>
    <w:rsid w:val="00FC4A79"/>
    <w:rsid w:val="00FC6F1C"/>
    <w:rsid w:val="00FD658B"/>
    <w:rsid w:val="00FF0E52"/>
    <w:rsid w:val="00FF345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D9B48"/>
  <w15:docId w15:val="{E40338E0-9522-4C5C-A7B4-3B72B8C1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D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adamow.gm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amow.bip.gm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adamow.gm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45833E-B68D-46A6-BA5F-5AA03A10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otrb</cp:lastModifiedBy>
  <cp:revision>10</cp:revision>
  <cp:lastPrinted>2017-01-27T07:17:00Z</cp:lastPrinted>
  <dcterms:created xsi:type="dcterms:W3CDTF">2017-05-19T07:39:00Z</dcterms:created>
  <dcterms:modified xsi:type="dcterms:W3CDTF">2018-01-15T14:06:00Z</dcterms:modified>
</cp:coreProperties>
</file>